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2B27B" w14:textId="552026EB" w:rsidR="00EB58D7" w:rsidRPr="006E27A9" w:rsidRDefault="00425D89" w:rsidP="00B71483">
      <w:pPr>
        <w:pBdr>
          <w:bottom w:val="single" w:sz="24" w:space="1" w:color="auto"/>
        </w:pBdr>
        <w:rPr>
          <w:b/>
          <w:bCs/>
          <w:sz w:val="32"/>
          <w:szCs w:val="32"/>
        </w:rPr>
      </w:pPr>
      <w:bookmarkStart w:id="0" w:name="_m-2S#02XLSG5PBX3kll5VTxApyKwnwKCDCY{|"/>
      <w:bookmarkStart w:id="1" w:name="_m-2S#12~ZAeNA3xo27O4uDTmr30ESeF{9aCFO"/>
      <w:bookmarkStart w:id="2" w:name="_m-2S#22jQjS6A"/>
      <w:bookmarkEnd w:id="0"/>
      <w:bookmarkEnd w:id="1"/>
      <w:bookmarkEnd w:id="2"/>
      <w:r w:rsidRPr="006E27A9">
        <w:rPr>
          <w:b/>
          <w:bCs/>
          <w:sz w:val="32"/>
          <w:szCs w:val="32"/>
        </w:rPr>
        <w:t>Jaylena Eisler</w:t>
      </w:r>
    </w:p>
    <w:p w14:paraId="0D034DC6" w14:textId="5AD412BA" w:rsidR="00425D89" w:rsidRPr="006E27A9" w:rsidRDefault="00852CBC">
      <w:pPr>
        <w:rPr>
          <w:b/>
          <w:bCs/>
          <w:sz w:val="24"/>
          <w:szCs w:val="24"/>
        </w:rPr>
      </w:pPr>
      <w:r w:rsidRPr="006E27A9">
        <w:rPr>
          <w:b/>
          <w:bCs/>
          <w:sz w:val="24"/>
          <w:szCs w:val="24"/>
        </w:rPr>
        <w:t>4230 Woodhurst Drive, Annandale, VA 22003</w:t>
      </w:r>
      <w:r w:rsidR="003C63DD" w:rsidRPr="006E27A9">
        <w:rPr>
          <w:b/>
          <w:bCs/>
          <w:sz w:val="24"/>
          <w:szCs w:val="24"/>
        </w:rPr>
        <w:br/>
        <w:t>(703) 555-0489</w:t>
      </w:r>
      <w:r w:rsidR="00345CD7" w:rsidRPr="006E27A9">
        <w:rPr>
          <w:b/>
          <w:bCs/>
          <w:sz w:val="24"/>
          <w:szCs w:val="24"/>
        </w:rPr>
        <w:t xml:space="preserve"> jaylena.eisler@alcona.net</w:t>
      </w:r>
    </w:p>
    <w:p w14:paraId="28B8D99F" w14:textId="77777777" w:rsidR="00345CD7" w:rsidRDefault="00345CD7"/>
    <w:p w14:paraId="48B9C33B" w14:textId="77777777" w:rsidR="00E94F04" w:rsidRDefault="00E94F04"/>
    <w:p w14:paraId="6806C078" w14:textId="66129CB3" w:rsidR="00E94F04" w:rsidRDefault="00E94F04">
      <w:r>
        <w:t>May 29, 2025</w:t>
      </w:r>
    </w:p>
    <w:p w14:paraId="0267B578" w14:textId="77777777" w:rsidR="00AB06A3" w:rsidRDefault="00AB06A3"/>
    <w:p w14:paraId="03990492" w14:textId="771D7809" w:rsidR="00AB06A3" w:rsidRDefault="00AB06A3" w:rsidP="00D24A07">
      <w:pPr>
        <w:spacing w:after="0"/>
      </w:pPr>
      <w:r w:rsidRPr="00AB06A3">
        <w:t>Mr. Myles Rinaldi, Human Resources Manager</w:t>
      </w:r>
    </w:p>
    <w:p w14:paraId="5EA5B388" w14:textId="1EF17EBC" w:rsidR="00AB06A3" w:rsidRDefault="009F5D99" w:rsidP="00D24A07">
      <w:pPr>
        <w:spacing w:after="0"/>
      </w:pPr>
      <w:r w:rsidRPr="009F5D99">
        <w:t>US Department of Justice</w:t>
      </w:r>
    </w:p>
    <w:p w14:paraId="2465D015" w14:textId="38B78A24" w:rsidR="009F5D99" w:rsidRDefault="009F5D99" w:rsidP="00D24A07">
      <w:pPr>
        <w:spacing w:after="0"/>
      </w:pPr>
      <w:r w:rsidRPr="009F5D99">
        <w:t>950 Pennsylvania Avenue, NW</w:t>
      </w:r>
    </w:p>
    <w:p w14:paraId="245290EF" w14:textId="0D19FF92" w:rsidR="009F5D99" w:rsidRDefault="004A47AD">
      <w:r w:rsidRPr="004A47AD">
        <w:t>Washington, D.C. 20530</w:t>
      </w:r>
    </w:p>
    <w:p w14:paraId="55AAA53C" w14:textId="534E693F" w:rsidR="004A47AD" w:rsidRDefault="00CA13FB">
      <w:r w:rsidRPr="00CA13FB">
        <w:t>Dear Mr. Rinaldi:</w:t>
      </w:r>
    </w:p>
    <w:p w14:paraId="72CA7307" w14:textId="639EC427" w:rsidR="00CA13FB" w:rsidRDefault="00CA13FB" w:rsidP="005F65FE">
      <w:bookmarkStart w:id="3" w:name="_Hlk58422733"/>
      <w:r w:rsidRPr="005B1119">
        <w:t xml:space="preserve">I am applying for a Paralegal </w:t>
      </w:r>
      <w:r>
        <w:t>Specialist</w:t>
      </w:r>
      <w:r w:rsidRPr="005B1119">
        <w:t xml:space="preserve"> position where I can use my </w:t>
      </w:r>
      <w:r w:rsidR="00581E25">
        <w:t>excellent</w:t>
      </w:r>
      <w:r w:rsidRPr="005B1119">
        <w:t xml:space="preserve"> communication and technical skills to </w:t>
      </w:r>
      <w:r w:rsidR="00E5373C" w:rsidRPr="005B1119">
        <w:t>ben</w:t>
      </w:r>
      <w:r w:rsidR="00E5373C">
        <w:t>e</w:t>
      </w:r>
      <w:r w:rsidR="00E5373C" w:rsidRPr="005B1119">
        <w:t>fit</w:t>
      </w:r>
      <w:r w:rsidRPr="005B1119">
        <w:t xml:space="preserve"> </w:t>
      </w:r>
      <w:r>
        <w:t>the US Department of Justice</w:t>
      </w:r>
      <w:r w:rsidRPr="005B1119">
        <w:t xml:space="preserve">. My qualifications include an AAS degree in Paralegal Studies from </w:t>
      </w:r>
      <w:r w:rsidR="00D85005">
        <w:t>C</w:t>
      </w:r>
      <w:r w:rsidR="00CA44DA">
        <w:t>apital</w:t>
      </w:r>
      <w:r w:rsidR="00D85005">
        <w:t xml:space="preserve"> C</w:t>
      </w:r>
      <w:r w:rsidR="00CA44DA">
        <w:t>ities</w:t>
      </w:r>
      <w:r w:rsidR="00D85005">
        <w:t xml:space="preserve"> C</w:t>
      </w:r>
      <w:r w:rsidR="00CA44DA">
        <w:t>ommunity</w:t>
      </w:r>
      <w:r w:rsidR="00D85005">
        <w:t xml:space="preserve"> C</w:t>
      </w:r>
      <w:r w:rsidR="00CA44DA">
        <w:t>ollege</w:t>
      </w:r>
      <w:r w:rsidRPr="005B1119">
        <w:t xml:space="preserve"> and </w:t>
      </w:r>
      <w:r w:rsidR="00E5373C" w:rsidRPr="005B1119">
        <w:t>experi</w:t>
      </w:r>
      <w:r w:rsidR="00E5373C">
        <w:t>e</w:t>
      </w:r>
      <w:r w:rsidR="00E5373C" w:rsidRPr="005B1119">
        <w:t>nce</w:t>
      </w:r>
      <w:r w:rsidRPr="005B1119">
        <w:t xml:space="preserve"> in both public and private law practices.</w:t>
      </w:r>
      <w:bookmarkStart w:id="4" w:name="_m-36#02XKWG6LBW7kmh5UXxBlyJ{nxGCCGY|x"/>
      <w:bookmarkStart w:id="5" w:name="_m-36#12~YEeO=3ws28K4tHTnn3/ISfB{8eCGK"/>
      <w:bookmarkStart w:id="6" w:name="_m-36#22jPnS7="/>
      <w:bookmarkEnd w:id="4"/>
      <w:bookmarkEnd w:id="5"/>
      <w:bookmarkEnd w:id="6"/>
    </w:p>
    <w:p w14:paraId="5BABD518" w14:textId="34C5C733" w:rsidR="00CA13FB" w:rsidRPr="005B1119" w:rsidRDefault="00CA13FB" w:rsidP="005F65FE">
      <w:r>
        <w:t xml:space="preserve">As indicated in your job posting, I have experience in conducting legal research in legislative history </w:t>
      </w:r>
      <w:r w:rsidR="00615960">
        <w:t>and</w:t>
      </w:r>
      <w:r>
        <w:t xml:space="preserve"> in monitoring the progress of pending cases.</w:t>
      </w:r>
      <w:bookmarkStart w:id="7" w:name="_m-35#02XKVG6MBW6kmi5UWxBmyJznxHCCFY|y"/>
      <w:bookmarkStart w:id="8" w:name="_m-35#12~YDeO&gt;3wr28L4tGTno3/HSfC{8dCGL"/>
      <w:bookmarkStart w:id="9" w:name="_m-35#22jPmS7&gt;"/>
      <w:bookmarkEnd w:id="7"/>
      <w:bookmarkEnd w:id="8"/>
      <w:bookmarkEnd w:id="9"/>
    </w:p>
    <w:p w14:paraId="6A1AD5CE" w14:textId="0962B26E" w:rsidR="00CA13FB" w:rsidRPr="005B1119" w:rsidRDefault="00CA13FB" w:rsidP="005F65FE">
      <w:bookmarkStart w:id="10" w:name="_Hlk58425383"/>
      <w:bookmarkStart w:id="11" w:name="_Hlk58422751"/>
      <w:bookmarkEnd w:id="3"/>
      <w:r>
        <w:t>In m</w:t>
      </w:r>
      <w:r w:rsidRPr="005B1119">
        <w:t xml:space="preserve">y </w:t>
      </w:r>
      <w:r w:rsidR="00E5373C" w:rsidRPr="005B1119">
        <w:t>curr</w:t>
      </w:r>
      <w:r w:rsidR="00E5373C">
        <w:t>e</w:t>
      </w:r>
      <w:r w:rsidR="00E5373C" w:rsidRPr="005B1119">
        <w:t>nt</w:t>
      </w:r>
      <w:r w:rsidRPr="005B1119">
        <w:t xml:space="preserve"> position</w:t>
      </w:r>
      <w:r>
        <w:t>,</w:t>
      </w:r>
      <w:r w:rsidRPr="005B1119">
        <w:t xml:space="preserve"> as a </w:t>
      </w:r>
      <w:r>
        <w:t>paralegal</w:t>
      </w:r>
      <w:r w:rsidRPr="005B1119">
        <w:t xml:space="preserve"> assistant in a private law firm</w:t>
      </w:r>
      <w:r>
        <w:t>,</w:t>
      </w:r>
      <w:r w:rsidRPr="005B1119">
        <w:t xml:space="preserve"> </w:t>
      </w:r>
      <w:r>
        <w:t xml:space="preserve">I support paralegals in creating legal documents by </w:t>
      </w:r>
      <w:r w:rsidR="00DC7D83">
        <w:t xml:space="preserve">assisting </w:t>
      </w:r>
      <w:r>
        <w:t>with legal research and document processing.</w:t>
      </w:r>
      <w:bookmarkEnd w:id="10"/>
      <w:r w:rsidRPr="005B1119">
        <w:t xml:space="preserve"> Interning with the U.S. Green Building Council </w:t>
      </w:r>
      <w:r w:rsidR="00E5373C">
        <w:t>allowed</w:t>
      </w:r>
      <w:r w:rsidRPr="005B1119">
        <w:t xml:space="preserve"> me to </w:t>
      </w:r>
      <w:r>
        <w:t>become proficient</w:t>
      </w:r>
      <w:r w:rsidRPr="005B1119">
        <w:t xml:space="preserve"> doing research using Federal databases.</w:t>
      </w:r>
      <w:bookmarkStart w:id="12" w:name="_m-32#02XKSG6PBW3kml5UTxBpyJwnxKCCCY||"/>
      <w:bookmarkStart w:id="13" w:name="_m-32#12~YAeOA3wo28O4tDTnr3/ESfF{8aCGO"/>
      <w:bookmarkStart w:id="14" w:name="_m-32#22jPjS7A"/>
      <w:bookmarkEnd w:id="12"/>
      <w:bookmarkEnd w:id="13"/>
      <w:bookmarkEnd w:id="14"/>
    </w:p>
    <w:p w14:paraId="228922BE" w14:textId="385FAB63" w:rsidR="00CA13FB" w:rsidRDefault="00CA13FB" w:rsidP="005F65FE">
      <w:bookmarkStart w:id="15" w:name="_Hlk58422766"/>
      <w:bookmarkEnd w:id="11"/>
      <w:r w:rsidRPr="005B1119">
        <w:t xml:space="preserve">As my </w:t>
      </w:r>
      <w:r>
        <w:t xml:space="preserve">enclosed </w:t>
      </w:r>
      <w:r w:rsidRPr="005B1119">
        <w:t>resume illustrates</w:t>
      </w:r>
      <w:r>
        <w:t>,</w:t>
      </w:r>
      <w:r w:rsidRPr="005B1119">
        <w:t xml:space="preserve"> I qualified for the </w:t>
      </w:r>
      <w:r w:rsidR="00E5373C" w:rsidRPr="005B1119">
        <w:t>Presid</w:t>
      </w:r>
      <w:r w:rsidR="00E5373C">
        <w:t>e</w:t>
      </w:r>
      <w:r w:rsidR="00E5373C" w:rsidRPr="005B1119">
        <w:t>nt</w:t>
      </w:r>
      <w:r w:rsidR="00E5373C">
        <w:t>’</w:t>
      </w:r>
      <w:r w:rsidR="00E5373C" w:rsidRPr="005B1119">
        <w:t>s</w:t>
      </w:r>
      <w:r w:rsidRPr="005B1119">
        <w:t xml:space="preserve"> Honor List each semester</w:t>
      </w:r>
      <w:r>
        <w:t xml:space="preserve"> at </w:t>
      </w:r>
      <w:r w:rsidR="00D85005">
        <w:t>C</w:t>
      </w:r>
      <w:r w:rsidR="00631516">
        <w:t>apital</w:t>
      </w:r>
      <w:r w:rsidR="00D85005">
        <w:t xml:space="preserve"> C</w:t>
      </w:r>
      <w:r w:rsidR="00631516">
        <w:t>ities</w:t>
      </w:r>
      <w:r w:rsidR="00D85005">
        <w:t xml:space="preserve"> C</w:t>
      </w:r>
      <w:r w:rsidR="00631516">
        <w:t>ommunity</w:t>
      </w:r>
      <w:r w:rsidR="00D85005">
        <w:t xml:space="preserve"> C</w:t>
      </w:r>
      <w:r w:rsidR="00CA44DA">
        <w:t>ollege</w:t>
      </w:r>
      <w:r w:rsidRPr="005B1119">
        <w:t xml:space="preserve">. In addition, I </w:t>
      </w:r>
      <w:r>
        <w:t xml:space="preserve">have proficiency </w:t>
      </w:r>
      <w:r w:rsidRPr="005B1119">
        <w:t>with the following software:</w:t>
      </w:r>
      <w:bookmarkStart w:id="16" w:name="_m-2X#12~ZFeN&lt;3xt27J4uITmm30JSeA{9fCFJ"/>
      <w:bookmarkStart w:id="17" w:name="_m-2X#22jQoS6&lt;"/>
      <w:bookmarkStart w:id="18" w:name="_m-2X#02XLXG5KBX8klg5VYxAkyK|nwFCDHY{w"/>
      <w:bookmarkEnd w:id="15"/>
      <w:bookmarkEnd w:id="16"/>
      <w:bookmarkEnd w:id="1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66"/>
        <w:gridCol w:w="5581"/>
      </w:tblGrid>
      <w:tr w:rsidR="00684C4C" w14:paraId="125579A5" w14:textId="77777777" w:rsidTr="00FC41F4">
        <w:tc>
          <w:tcPr>
            <w:tcW w:w="0" w:type="auto"/>
          </w:tcPr>
          <w:bookmarkEnd w:id="18"/>
          <w:p w14:paraId="6EDF59C3" w14:textId="11F77598" w:rsidR="00684C4C" w:rsidRPr="00C8047F" w:rsidRDefault="00684C4C" w:rsidP="00C8047F">
            <w:pPr>
              <w:jc w:val="center"/>
              <w:rPr>
                <w:b/>
                <w:bCs/>
              </w:rPr>
            </w:pPr>
            <w:r w:rsidRPr="00C8047F">
              <w:rPr>
                <w:b/>
                <w:bCs/>
              </w:rPr>
              <w:t>Software</w:t>
            </w:r>
          </w:p>
        </w:tc>
        <w:tc>
          <w:tcPr>
            <w:tcW w:w="0" w:type="auto"/>
          </w:tcPr>
          <w:p w14:paraId="09836F67" w14:textId="6DC78CF2" w:rsidR="00684C4C" w:rsidRPr="00446A07" w:rsidRDefault="00117968" w:rsidP="00005F04">
            <w:pPr>
              <w:jc w:val="center"/>
              <w:rPr>
                <w:b/>
                <w:bCs/>
              </w:rPr>
            </w:pPr>
            <w:r w:rsidRPr="00446A07">
              <w:rPr>
                <w:b/>
                <w:bCs/>
              </w:rPr>
              <w:t>Task</w:t>
            </w:r>
          </w:p>
        </w:tc>
      </w:tr>
      <w:tr w:rsidR="00684C4C" w14:paraId="029A1B4A" w14:textId="77777777" w:rsidTr="00FC41F4">
        <w:tc>
          <w:tcPr>
            <w:tcW w:w="0" w:type="auto"/>
          </w:tcPr>
          <w:p w14:paraId="74285D65" w14:textId="1D5EA1C6" w:rsidR="00684C4C" w:rsidRPr="00446A07" w:rsidRDefault="00B43696" w:rsidP="00A5521A">
            <w:pPr>
              <w:jc w:val="center"/>
            </w:pPr>
            <w:r w:rsidRPr="00446A07">
              <w:t>PACER</w:t>
            </w:r>
          </w:p>
        </w:tc>
        <w:tc>
          <w:tcPr>
            <w:tcW w:w="0" w:type="auto"/>
          </w:tcPr>
          <w:p w14:paraId="4B93DD35" w14:textId="14ED5028" w:rsidR="00684C4C" w:rsidRDefault="00117968" w:rsidP="00A5521A">
            <w:pPr>
              <w:jc w:val="center"/>
            </w:pPr>
            <w:r w:rsidRPr="00117968">
              <w:t>Research current case and docket information</w:t>
            </w:r>
          </w:p>
        </w:tc>
      </w:tr>
      <w:tr w:rsidR="00684C4C" w14:paraId="2F488A8A" w14:textId="77777777" w:rsidTr="00FC41F4">
        <w:tc>
          <w:tcPr>
            <w:tcW w:w="0" w:type="auto"/>
          </w:tcPr>
          <w:p w14:paraId="6D15A1F9" w14:textId="7558C909" w:rsidR="00684C4C" w:rsidRPr="00446A07" w:rsidRDefault="00B43696" w:rsidP="00A5521A">
            <w:pPr>
              <w:jc w:val="center"/>
            </w:pPr>
            <w:r w:rsidRPr="00446A07">
              <w:t>EDIS</w:t>
            </w:r>
          </w:p>
        </w:tc>
        <w:tc>
          <w:tcPr>
            <w:tcW w:w="0" w:type="auto"/>
          </w:tcPr>
          <w:p w14:paraId="71F3C139" w14:textId="5C5091D3" w:rsidR="00684C4C" w:rsidRDefault="00117968" w:rsidP="00A5521A">
            <w:pPr>
              <w:jc w:val="center"/>
            </w:pPr>
            <w:r w:rsidRPr="00117968">
              <w:t>Collect data related to federal, state, and local governments</w:t>
            </w:r>
          </w:p>
        </w:tc>
      </w:tr>
      <w:tr w:rsidR="00684C4C" w14:paraId="383D258F" w14:textId="77777777" w:rsidTr="00FC41F4">
        <w:tc>
          <w:tcPr>
            <w:tcW w:w="0" w:type="auto"/>
          </w:tcPr>
          <w:p w14:paraId="0CF79A17" w14:textId="27D99F3E" w:rsidR="00684C4C" w:rsidRPr="00C8047F" w:rsidRDefault="00B43696" w:rsidP="00A5521A">
            <w:pPr>
              <w:jc w:val="center"/>
              <w:rPr>
                <w:b/>
                <w:bCs/>
              </w:rPr>
            </w:pPr>
            <w:r w:rsidRPr="00446A07">
              <w:t>Microsoft</w:t>
            </w:r>
            <w:r w:rsidRPr="00C8047F">
              <w:rPr>
                <w:b/>
                <w:bCs/>
              </w:rPr>
              <w:t xml:space="preserve"> </w:t>
            </w:r>
            <w:r w:rsidRPr="00532C9D">
              <w:t>Office</w:t>
            </w:r>
          </w:p>
        </w:tc>
        <w:tc>
          <w:tcPr>
            <w:tcW w:w="0" w:type="auto"/>
          </w:tcPr>
          <w:p w14:paraId="11DF228D" w14:textId="7251F272" w:rsidR="00684C4C" w:rsidRDefault="006C5A49" w:rsidP="00A5521A">
            <w:pPr>
              <w:jc w:val="center"/>
            </w:pPr>
            <w:r w:rsidRPr="006C5A49">
              <w:t>Create legal filings and presentations</w:t>
            </w:r>
          </w:p>
        </w:tc>
      </w:tr>
    </w:tbl>
    <w:p w14:paraId="221B0E7E" w14:textId="77777777" w:rsidR="0028527F" w:rsidRDefault="0028527F" w:rsidP="000A3F17">
      <w:pPr>
        <w:spacing w:after="0"/>
      </w:pPr>
    </w:p>
    <w:p w14:paraId="0206A3E0" w14:textId="10D5D40C" w:rsidR="00CA13FB" w:rsidRPr="005B1119" w:rsidRDefault="006C2D5F" w:rsidP="005F65FE">
      <w:r>
        <w:t>You can contact me by email at</w:t>
      </w:r>
      <w:r w:rsidR="00C76CC9">
        <w:t xml:space="preserve"> </w:t>
      </w:r>
      <w:r w:rsidR="00CA13FB">
        <w:t>jaylena.eisler</w:t>
      </w:r>
      <w:r w:rsidR="00CA13FB" w:rsidRPr="005B1119">
        <w:t>@</w:t>
      </w:r>
      <w:r w:rsidR="00CA13FB">
        <w:t>alcona.net</w:t>
      </w:r>
      <w:r w:rsidR="00CA13FB" w:rsidRPr="005B1119">
        <w:t xml:space="preserve"> or by telephone at (703) 555-</w:t>
      </w:r>
      <w:r w:rsidR="00CA13FB">
        <w:t>0</w:t>
      </w:r>
      <w:r w:rsidR="00CA13FB" w:rsidRPr="005B1119">
        <w:t>489.</w:t>
      </w:r>
      <w:r w:rsidR="00B765AD" w:rsidRPr="00B765AD">
        <w:t xml:space="preserve"> </w:t>
      </w:r>
      <w:r w:rsidR="00B765AD" w:rsidRPr="005B1119">
        <w:t>I am available for an interview at your convenience</w:t>
      </w:r>
      <w:r w:rsidR="00B765AD">
        <w:t>.</w:t>
      </w:r>
    </w:p>
    <w:p w14:paraId="6308731D" w14:textId="497B0D9A" w:rsidR="00CA13FB" w:rsidRDefault="00A53133">
      <w:r w:rsidRPr="00A53133">
        <w:t>Sincerely,</w:t>
      </w:r>
    </w:p>
    <w:p w14:paraId="08183027" w14:textId="77777777" w:rsidR="00A53133" w:rsidRDefault="00A53133"/>
    <w:p w14:paraId="61AA9447" w14:textId="2040D8F3" w:rsidR="0028527F" w:rsidRDefault="009F22AE">
      <w:r w:rsidRPr="009F22AE">
        <w:t>Jaylena Eisler</w:t>
      </w:r>
    </w:p>
    <w:p w14:paraId="60693076" w14:textId="3A51CF84" w:rsidR="009F22AE" w:rsidRDefault="009F22AE">
      <w:r w:rsidRPr="009F22AE">
        <w:t>Enclosure</w:t>
      </w:r>
    </w:p>
    <w:sectPr w:rsidR="009F22AE" w:rsidSect="00B714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A1606" w14:textId="77777777" w:rsidR="005F08DD" w:rsidRDefault="005F08DD" w:rsidP="00DA13E8">
      <w:pPr>
        <w:spacing w:after="0" w:line="240" w:lineRule="auto"/>
      </w:pPr>
      <w:r>
        <w:separator/>
      </w:r>
    </w:p>
  </w:endnote>
  <w:endnote w:type="continuationSeparator" w:id="0">
    <w:p w14:paraId="2C1D9B84" w14:textId="77777777" w:rsidR="005F08DD" w:rsidRDefault="005F08DD" w:rsidP="00DA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76192" w14:textId="6E7B8357" w:rsidR="00DA13E8" w:rsidRDefault="00DA13E8">
    <w:pPr>
      <w:pStyle w:val="Footer"/>
    </w:pPr>
    <w:fldSimple w:instr=" FILENAME \* MERGEFORMAT ">
      <w:r>
        <w:rPr>
          <w:noProof/>
        </w:rPr>
        <w:t>Hamilton_Word_2F_Paralegal_Cover_Lette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8B450" w14:textId="77777777" w:rsidR="005F08DD" w:rsidRDefault="005F08DD" w:rsidP="00DA13E8">
      <w:pPr>
        <w:spacing w:after="0" w:line="240" w:lineRule="auto"/>
      </w:pPr>
      <w:r>
        <w:separator/>
      </w:r>
    </w:p>
  </w:footnote>
  <w:footnote w:type="continuationSeparator" w:id="0">
    <w:p w14:paraId="60A2D89C" w14:textId="77777777" w:rsidR="005F08DD" w:rsidRDefault="005F08DD" w:rsidP="00DA1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A6"/>
    <w:rsid w:val="00005F04"/>
    <w:rsid w:val="000A3F17"/>
    <w:rsid w:val="00117968"/>
    <w:rsid w:val="0025656B"/>
    <w:rsid w:val="002822A3"/>
    <w:rsid w:val="0028527F"/>
    <w:rsid w:val="002A0F00"/>
    <w:rsid w:val="002D24CD"/>
    <w:rsid w:val="002F0262"/>
    <w:rsid w:val="00345CD7"/>
    <w:rsid w:val="00365ADB"/>
    <w:rsid w:val="003C63DD"/>
    <w:rsid w:val="003F2EBF"/>
    <w:rsid w:val="00425D89"/>
    <w:rsid w:val="00446A07"/>
    <w:rsid w:val="004A47AD"/>
    <w:rsid w:val="00532C9D"/>
    <w:rsid w:val="00581E25"/>
    <w:rsid w:val="005F08DD"/>
    <w:rsid w:val="00615960"/>
    <w:rsid w:val="00631516"/>
    <w:rsid w:val="00684C4C"/>
    <w:rsid w:val="006C2D5F"/>
    <w:rsid w:val="006C5A49"/>
    <w:rsid w:val="006E27A9"/>
    <w:rsid w:val="007F76A6"/>
    <w:rsid w:val="00852CBC"/>
    <w:rsid w:val="009F22AE"/>
    <w:rsid w:val="009F5D99"/>
    <w:rsid w:val="00A04288"/>
    <w:rsid w:val="00A53133"/>
    <w:rsid w:val="00A5521A"/>
    <w:rsid w:val="00AB06A3"/>
    <w:rsid w:val="00AF7032"/>
    <w:rsid w:val="00B4009F"/>
    <w:rsid w:val="00B43696"/>
    <w:rsid w:val="00B71483"/>
    <w:rsid w:val="00B765AD"/>
    <w:rsid w:val="00C76CC9"/>
    <w:rsid w:val="00C8047F"/>
    <w:rsid w:val="00CA13FB"/>
    <w:rsid w:val="00CA44DA"/>
    <w:rsid w:val="00D24A07"/>
    <w:rsid w:val="00D85005"/>
    <w:rsid w:val="00DA13E8"/>
    <w:rsid w:val="00DC7D83"/>
    <w:rsid w:val="00DE29E8"/>
    <w:rsid w:val="00E5373C"/>
    <w:rsid w:val="00E94F04"/>
    <w:rsid w:val="00EB58D7"/>
    <w:rsid w:val="00F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646B"/>
  <w15:chartTrackingRefBased/>
  <w15:docId w15:val="{7C5D71EF-28BF-456F-B4FF-D8CAD6D7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3E8"/>
  </w:style>
  <w:style w:type="paragraph" w:styleId="Footer">
    <w:name w:val="footer"/>
    <w:basedOn w:val="Normal"/>
    <w:link w:val="FooterChar"/>
    <w:uiPriority w:val="99"/>
    <w:unhideWhenUsed/>
    <w:rsid w:val="00DA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3E8"/>
  </w:style>
  <w:style w:type="character" w:styleId="Hyperlink">
    <w:name w:val="Hyperlink"/>
    <w:basedOn w:val="DefaultParagraphFont"/>
    <w:uiPriority w:val="99"/>
    <w:unhideWhenUsed/>
    <w:rsid w:val="00345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C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4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>
  <id>wzclF8Ddn8ejOmVD5kYt02YUlh5tRoj9l1bJgsbBjxnWj+6oHl8IKjl9mYP8pUWkS6rVh1BEXvnkJpDF7D8YTLLq3cDL8haY-~LOANamnTrO0AR4WmylLJCQ==#@#11135102#@#4/21/2021 1:39:00 PM</id>
</projec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81D0-3FCB-436D-836C-130236E3471E}">
  <ds:schemaRefs/>
</ds:datastoreItem>
</file>

<file path=customXml/itemProps2.xml><?xml version="1.0" encoding="utf-8"?>
<ds:datastoreItem xmlns:ds="http://schemas.openxmlformats.org/officeDocument/2006/customXml" ds:itemID="{E3B8ADA8-057B-478E-8EB9-E642C088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s Info Sys &amp; Appl (BUS-119-46167)</dc:subject>
  <dc:creator>Kristyn V;Gabriel Hamilton</dc:creator>
  <cp:keywords>paralegal cover letter</cp:keywords>
  <dc:description/>
  <cp:lastModifiedBy>Gabriel Hamilton</cp:lastModifiedBy>
  <cp:revision>47</cp:revision>
  <dcterms:created xsi:type="dcterms:W3CDTF">2021-04-21T13:39:00Z</dcterms:created>
  <dcterms:modified xsi:type="dcterms:W3CDTF">2025-05-29T21:14:00Z</dcterms:modified>
</cp:coreProperties>
</file>